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6CE3A" w14:textId="30A3BCA9" w:rsidR="004C0E12" w:rsidRPr="00721409" w:rsidRDefault="003C4A83" w:rsidP="004C0E12">
      <w:pPr>
        <w:tabs>
          <w:tab w:val="left" w:pos="139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EXO ÚNICO DO EDITAL Nº 085</w:t>
      </w:r>
      <w:bookmarkStart w:id="0" w:name="_GoBack"/>
      <w:bookmarkEnd w:id="0"/>
      <w:r w:rsidR="004C0E12" w:rsidRPr="00721409">
        <w:rPr>
          <w:rFonts w:ascii="Times New Roman" w:hAnsi="Times New Roman" w:cs="Times New Roman"/>
          <w:b/>
          <w:sz w:val="24"/>
          <w:szCs w:val="24"/>
          <w:u w:val="single"/>
        </w:rPr>
        <w:t>/2021</w:t>
      </w:r>
    </w:p>
    <w:p w14:paraId="6A52700B" w14:textId="7EB5096A" w:rsidR="004C0E12" w:rsidRPr="00842CB6" w:rsidRDefault="004C0E12" w:rsidP="003327C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2CB6">
        <w:rPr>
          <w:rFonts w:ascii="Times New Roman" w:hAnsi="Times New Roman" w:cs="Times New Roman"/>
          <w:b/>
          <w:sz w:val="20"/>
          <w:szCs w:val="20"/>
        </w:rPr>
        <w:t xml:space="preserve">FORMULÁRIO DE INSCRIÇÃO PARA SELEÇÃO DE MONITORIA PARA APOIO AOS DISCENTES </w:t>
      </w:r>
      <w:r>
        <w:rPr>
          <w:rFonts w:ascii="Times New Roman" w:hAnsi="Times New Roman" w:cs="Times New Roman"/>
          <w:b/>
          <w:sz w:val="20"/>
          <w:szCs w:val="20"/>
        </w:rPr>
        <w:t>INGRESSANTES NOS CURSOS DE GRADUAÇÃO DA UESB</w:t>
      </w:r>
      <w:r w:rsidRPr="00842CB6">
        <w:rPr>
          <w:rFonts w:ascii="Times New Roman" w:hAnsi="Times New Roman" w:cs="Times New Roman"/>
          <w:b/>
          <w:sz w:val="20"/>
          <w:szCs w:val="20"/>
        </w:rPr>
        <w:t xml:space="preserve"> NO USO DE TECNOLOGIAS DIGITAIS PARA O ENSINO REMOTO EMERGENCIAL (ERE)</w:t>
      </w:r>
      <w:r w:rsidR="00F25E57">
        <w:rPr>
          <w:rFonts w:ascii="Times New Roman" w:hAnsi="Times New Roman" w:cs="Times New Roman"/>
          <w:b/>
          <w:sz w:val="20"/>
          <w:szCs w:val="20"/>
        </w:rPr>
        <w:t xml:space="preserve"> – PL 2020.2</w:t>
      </w:r>
      <w:r>
        <w:rPr>
          <w:rFonts w:ascii="Times New Roman" w:hAnsi="Times New Roman" w:cs="Times New Roman"/>
          <w:b/>
          <w:sz w:val="20"/>
          <w:szCs w:val="20"/>
        </w:rPr>
        <w:t xml:space="preserve"> e 2020.0</w:t>
      </w:r>
    </w:p>
    <w:p w14:paraId="531DD2B5" w14:textId="77777777" w:rsidR="00610AD1" w:rsidRPr="004D60CA" w:rsidRDefault="00610AD1" w:rsidP="00610AD1">
      <w:pPr>
        <w:tabs>
          <w:tab w:val="left" w:pos="1395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D60CA">
        <w:rPr>
          <w:rFonts w:ascii="Times New Roman" w:hAnsi="Times New Roman" w:cs="Times New Roman"/>
          <w:b/>
          <w:sz w:val="20"/>
          <w:szCs w:val="20"/>
        </w:rPr>
        <w:t>DADOS PESSOAIS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253"/>
      </w:tblGrid>
      <w:tr w:rsidR="00610AD1" w:rsidRPr="004D60CA" w14:paraId="5E4376AC" w14:textId="77777777" w:rsidTr="00203EAC">
        <w:trPr>
          <w:trHeight w:val="567"/>
        </w:trPr>
        <w:tc>
          <w:tcPr>
            <w:tcW w:w="8784" w:type="dxa"/>
            <w:gridSpan w:val="2"/>
            <w:shd w:val="clear" w:color="auto" w:fill="auto"/>
          </w:tcPr>
          <w:p w14:paraId="3A295234" w14:textId="77777777" w:rsidR="00610AD1" w:rsidRPr="004D60CA" w:rsidRDefault="00610AD1" w:rsidP="00610AD1">
            <w:pPr>
              <w:tabs>
                <w:tab w:val="left" w:pos="1395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0CA">
              <w:rPr>
                <w:rFonts w:ascii="Times New Roman" w:eastAsia="Calibri" w:hAnsi="Times New Roman" w:cs="Times New Roman"/>
                <w:sz w:val="20"/>
                <w:szCs w:val="20"/>
              </w:rPr>
              <w:t>NOME:</w:t>
            </w:r>
          </w:p>
        </w:tc>
      </w:tr>
      <w:tr w:rsidR="00610AD1" w:rsidRPr="004D60CA" w14:paraId="41BAB2BF" w14:textId="77777777" w:rsidTr="00203EAC">
        <w:trPr>
          <w:trHeight w:val="567"/>
        </w:trPr>
        <w:tc>
          <w:tcPr>
            <w:tcW w:w="4531" w:type="dxa"/>
            <w:shd w:val="clear" w:color="auto" w:fill="auto"/>
          </w:tcPr>
          <w:p w14:paraId="5D2C7FE5" w14:textId="77777777" w:rsidR="00610AD1" w:rsidRPr="004D60CA" w:rsidRDefault="00610AD1" w:rsidP="00610AD1">
            <w:pPr>
              <w:tabs>
                <w:tab w:val="left" w:pos="1395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0CA">
              <w:rPr>
                <w:rFonts w:ascii="Times New Roman" w:eastAsia="Calibri" w:hAnsi="Times New Roman" w:cs="Times New Roman"/>
                <w:sz w:val="20"/>
                <w:szCs w:val="20"/>
              </w:rPr>
              <w:t>RG:</w:t>
            </w:r>
          </w:p>
        </w:tc>
        <w:tc>
          <w:tcPr>
            <w:tcW w:w="4253" w:type="dxa"/>
            <w:shd w:val="clear" w:color="auto" w:fill="auto"/>
          </w:tcPr>
          <w:p w14:paraId="0F33651D" w14:textId="77777777" w:rsidR="00610AD1" w:rsidRPr="004D60CA" w:rsidRDefault="00610AD1" w:rsidP="00610AD1">
            <w:pPr>
              <w:tabs>
                <w:tab w:val="left" w:pos="1395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0CA">
              <w:rPr>
                <w:rFonts w:ascii="Times New Roman" w:eastAsia="Calibri" w:hAnsi="Times New Roman" w:cs="Times New Roman"/>
                <w:sz w:val="20"/>
                <w:szCs w:val="20"/>
              </w:rPr>
              <w:t>CPF:</w:t>
            </w:r>
          </w:p>
        </w:tc>
      </w:tr>
      <w:tr w:rsidR="00610AD1" w:rsidRPr="004D60CA" w14:paraId="2C1F58E2" w14:textId="77777777" w:rsidTr="00203EAC">
        <w:trPr>
          <w:trHeight w:val="567"/>
        </w:trPr>
        <w:tc>
          <w:tcPr>
            <w:tcW w:w="4531" w:type="dxa"/>
            <w:shd w:val="clear" w:color="auto" w:fill="auto"/>
          </w:tcPr>
          <w:p w14:paraId="32681F7B" w14:textId="77777777" w:rsidR="00610AD1" w:rsidRPr="004D60CA" w:rsidRDefault="00610AD1" w:rsidP="00610AD1">
            <w:pPr>
              <w:tabs>
                <w:tab w:val="left" w:pos="1395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0CA">
              <w:rPr>
                <w:rFonts w:ascii="Times New Roman" w:eastAsia="Calibri" w:hAnsi="Times New Roman" w:cs="Times New Roman"/>
                <w:sz w:val="20"/>
                <w:szCs w:val="20"/>
              </w:rPr>
              <w:t>MATRÍCULA:</w:t>
            </w:r>
          </w:p>
        </w:tc>
        <w:tc>
          <w:tcPr>
            <w:tcW w:w="4253" w:type="dxa"/>
            <w:shd w:val="clear" w:color="auto" w:fill="auto"/>
          </w:tcPr>
          <w:p w14:paraId="5F8C8035" w14:textId="77777777" w:rsidR="00610AD1" w:rsidRPr="004D60CA" w:rsidRDefault="00610AD1" w:rsidP="00610AD1">
            <w:pPr>
              <w:tabs>
                <w:tab w:val="left" w:pos="1395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0CA">
              <w:rPr>
                <w:rFonts w:ascii="Times New Roman" w:eastAsia="Calibri" w:hAnsi="Times New Roman" w:cs="Times New Roman"/>
                <w:sz w:val="20"/>
                <w:szCs w:val="20"/>
              </w:rPr>
              <w:t>CURSO:</w:t>
            </w:r>
          </w:p>
        </w:tc>
      </w:tr>
      <w:tr w:rsidR="00610AD1" w:rsidRPr="004D60CA" w14:paraId="09161862" w14:textId="77777777" w:rsidTr="00203EAC">
        <w:trPr>
          <w:trHeight w:val="567"/>
        </w:trPr>
        <w:tc>
          <w:tcPr>
            <w:tcW w:w="4531" w:type="dxa"/>
            <w:shd w:val="clear" w:color="auto" w:fill="auto"/>
          </w:tcPr>
          <w:p w14:paraId="49A19198" w14:textId="77777777" w:rsidR="00610AD1" w:rsidRPr="004D60CA" w:rsidRDefault="00610AD1" w:rsidP="00610AD1">
            <w:pPr>
              <w:tabs>
                <w:tab w:val="left" w:pos="1395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0CA">
              <w:rPr>
                <w:rFonts w:ascii="Times New Roman" w:eastAsia="Calibri" w:hAnsi="Times New Roman" w:cs="Times New Roman"/>
                <w:sz w:val="20"/>
                <w:szCs w:val="20"/>
              </w:rPr>
              <w:t>TURNO:</w:t>
            </w:r>
          </w:p>
        </w:tc>
        <w:tc>
          <w:tcPr>
            <w:tcW w:w="4253" w:type="dxa"/>
            <w:shd w:val="clear" w:color="auto" w:fill="auto"/>
          </w:tcPr>
          <w:p w14:paraId="565B5699" w14:textId="77777777" w:rsidR="00610AD1" w:rsidRPr="004D60CA" w:rsidRDefault="00610AD1" w:rsidP="00610AD1">
            <w:pPr>
              <w:tabs>
                <w:tab w:val="left" w:pos="1395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0CA">
              <w:rPr>
                <w:rFonts w:ascii="Times New Roman" w:eastAsia="Calibri" w:hAnsi="Times New Roman" w:cs="Times New Roman"/>
                <w:sz w:val="20"/>
                <w:szCs w:val="20"/>
              </w:rPr>
              <w:t>CAMPUS:</w:t>
            </w:r>
          </w:p>
        </w:tc>
      </w:tr>
      <w:tr w:rsidR="00610AD1" w:rsidRPr="004D60CA" w14:paraId="0246FA03" w14:textId="77777777" w:rsidTr="00203EAC">
        <w:trPr>
          <w:trHeight w:val="567"/>
        </w:trPr>
        <w:tc>
          <w:tcPr>
            <w:tcW w:w="4531" w:type="dxa"/>
            <w:shd w:val="clear" w:color="auto" w:fill="auto"/>
          </w:tcPr>
          <w:p w14:paraId="2FB21130" w14:textId="77777777" w:rsidR="00610AD1" w:rsidRPr="004D60CA" w:rsidRDefault="00610AD1" w:rsidP="00610AD1">
            <w:pPr>
              <w:tabs>
                <w:tab w:val="left" w:pos="1395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0CA">
              <w:rPr>
                <w:rFonts w:ascii="Times New Roman" w:eastAsia="Calibri" w:hAnsi="Times New Roman" w:cs="Times New Roman"/>
                <w:sz w:val="20"/>
                <w:szCs w:val="20"/>
              </w:rPr>
              <w:t>E-MAIL:</w:t>
            </w:r>
          </w:p>
        </w:tc>
        <w:tc>
          <w:tcPr>
            <w:tcW w:w="4253" w:type="dxa"/>
            <w:shd w:val="clear" w:color="auto" w:fill="auto"/>
          </w:tcPr>
          <w:p w14:paraId="5D4A3102" w14:textId="77777777" w:rsidR="00610AD1" w:rsidRPr="004D60CA" w:rsidRDefault="00610AD1" w:rsidP="00610AD1">
            <w:pPr>
              <w:tabs>
                <w:tab w:val="left" w:pos="1395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0CA">
              <w:rPr>
                <w:rFonts w:ascii="Times New Roman" w:eastAsia="Calibri" w:hAnsi="Times New Roman" w:cs="Times New Roman"/>
                <w:sz w:val="20"/>
                <w:szCs w:val="20"/>
              </w:rPr>
              <w:t>TELEFONE (WHATSAPP):</w:t>
            </w:r>
          </w:p>
        </w:tc>
      </w:tr>
      <w:tr w:rsidR="00610AD1" w:rsidRPr="004D60CA" w14:paraId="77FF4DDF" w14:textId="77777777" w:rsidTr="00203EAC">
        <w:trPr>
          <w:trHeight w:val="567"/>
        </w:trPr>
        <w:tc>
          <w:tcPr>
            <w:tcW w:w="4531" w:type="dxa"/>
            <w:shd w:val="clear" w:color="auto" w:fill="auto"/>
          </w:tcPr>
          <w:p w14:paraId="77F20839" w14:textId="46AB6CF0" w:rsidR="00610AD1" w:rsidRPr="004D60CA" w:rsidRDefault="00610AD1" w:rsidP="00610AD1">
            <w:pPr>
              <w:tabs>
                <w:tab w:val="left" w:pos="1395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0CA">
              <w:rPr>
                <w:rFonts w:ascii="Times New Roman" w:eastAsia="Calibri" w:hAnsi="Times New Roman" w:cs="Times New Roman"/>
                <w:sz w:val="20"/>
                <w:szCs w:val="20"/>
              </w:rPr>
              <w:t>TURNO DISPONÍVE</w:t>
            </w:r>
            <w:r w:rsidR="00544AF3">
              <w:rPr>
                <w:rFonts w:ascii="Times New Roman" w:eastAsia="Calibri" w:hAnsi="Times New Roman" w:cs="Times New Roman"/>
                <w:sz w:val="20"/>
                <w:szCs w:val="20"/>
              </w:rPr>
              <w:t>L PARA MONITORIA:</w:t>
            </w:r>
          </w:p>
        </w:tc>
        <w:tc>
          <w:tcPr>
            <w:tcW w:w="4253" w:type="dxa"/>
            <w:shd w:val="clear" w:color="auto" w:fill="auto"/>
          </w:tcPr>
          <w:p w14:paraId="1B326953" w14:textId="77777777" w:rsidR="00610AD1" w:rsidRPr="004D60CA" w:rsidRDefault="00610AD1" w:rsidP="00610AD1">
            <w:pPr>
              <w:tabs>
                <w:tab w:val="left" w:pos="1395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F8BE24C" w14:textId="77777777" w:rsidR="00610AD1" w:rsidRPr="004D60CA" w:rsidRDefault="00610AD1" w:rsidP="00610AD1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785CF0" w14:textId="40E056B2" w:rsidR="00610AD1" w:rsidRDefault="00610AD1" w:rsidP="00610AD1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60CA">
        <w:rPr>
          <w:rFonts w:ascii="Times New Roman" w:hAnsi="Times New Roman" w:cs="Times New Roman"/>
          <w:b/>
          <w:sz w:val="20"/>
          <w:szCs w:val="20"/>
        </w:rPr>
        <w:t>INFORMAÇÕES ADICIONAIS:</w:t>
      </w:r>
      <w:r w:rsidR="00842C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D60CA">
        <w:rPr>
          <w:rFonts w:ascii="Times New Roman" w:hAnsi="Times New Roman" w:cs="Times New Roman"/>
          <w:sz w:val="20"/>
          <w:szCs w:val="20"/>
        </w:rPr>
        <w:t>(PREENCHA AS</w:t>
      </w:r>
      <w:r w:rsidR="00842CB6">
        <w:rPr>
          <w:rFonts w:ascii="Times New Roman" w:hAnsi="Times New Roman" w:cs="Times New Roman"/>
          <w:sz w:val="20"/>
          <w:szCs w:val="20"/>
        </w:rPr>
        <w:t xml:space="preserve"> QUESTÕES COM RESPOSTAS</w:t>
      </w:r>
      <w:r w:rsidRPr="004D60CA">
        <w:rPr>
          <w:rFonts w:ascii="Times New Roman" w:hAnsi="Times New Roman" w:cs="Times New Roman"/>
          <w:sz w:val="20"/>
          <w:szCs w:val="20"/>
        </w:rPr>
        <w:t xml:space="preserve"> OBJETIVAS</w:t>
      </w:r>
      <w:r w:rsidR="00882D0D">
        <w:rPr>
          <w:rFonts w:ascii="Times New Roman" w:hAnsi="Times New Roman" w:cs="Times New Roman"/>
          <w:sz w:val="20"/>
          <w:szCs w:val="20"/>
        </w:rPr>
        <w:t>)</w:t>
      </w:r>
    </w:p>
    <w:p w14:paraId="796AB66A" w14:textId="77777777" w:rsidR="00A07AA8" w:rsidRPr="00842CB6" w:rsidRDefault="00A07AA8" w:rsidP="00610AD1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253"/>
      </w:tblGrid>
      <w:tr w:rsidR="00610AD1" w:rsidRPr="004D60CA" w14:paraId="578516D0" w14:textId="77777777" w:rsidTr="00203EAC">
        <w:trPr>
          <w:trHeight w:val="567"/>
        </w:trPr>
        <w:tc>
          <w:tcPr>
            <w:tcW w:w="4531" w:type="dxa"/>
            <w:shd w:val="clear" w:color="auto" w:fill="auto"/>
          </w:tcPr>
          <w:p w14:paraId="786CD082" w14:textId="2050C20B" w:rsidR="00610AD1" w:rsidRPr="004D60CA" w:rsidRDefault="00610AD1" w:rsidP="00610AD1">
            <w:pPr>
              <w:pStyle w:val="PargrafodaLista"/>
              <w:tabs>
                <w:tab w:val="left" w:pos="1163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0CA">
              <w:rPr>
                <w:rFonts w:ascii="Times New Roman" w:hAnsi="Times New Roman"/>
                <w:sz w:val="20"/>
                <w:szCs w:val="20"/>
              </w:rPr>
              <w:t>1.COMO VOCÊ AVALIA SEU CONHECIMENTO SOBRE PLATAFORMAS DIGITAIS?</w:t>
            </w:r>
          </w:p>
        </w:tc>
        <w:tc>
          <w:tcPr>
            <w:tcW w:w="4253" w:type="dxa"/>
            <w:shd w:val="clear" w:color="auto" w:fill="auto"/>
          </w:tcPr>
          <w:p w14:paraId="0187F315" w14:textId="77777777" w:rsidR="00610AD1" w:rsidRPr="004D60CA" w:rsidRDefault="00610AD1" w:rsidP="00610AD1">
            <w:pPr>
              <w:tabs>
                <w:tab w:val="left" w:pos="1395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10AD1" w:rsidRPr="004D60CA" w14:paraId="6C03BF42" w14:textId="77777777" w:rsidTr="00203EAC">
        <w:trPr>
          <w:trHeight w:val="567"/>
        </w:trPr>
        <w:tc>
          <w:tcPr>
            <w:tcW w:w="4531" w:type="dxa"/>
            <w:shd w:val="clear" w:color="auto" w:fill="auto"/>
          </w:tcPr>
          <w:p w14:paraId="67187218" w14:textId="69BE88FE" w:rsidR="00610AD1" w:rsidRPr="004D60CA" w:rsidRDefault="00610AD1" w:rsidP="00610AD1">
            <w:pPr>
              <w:pStyle w:val="PargrafodaLista"/>
              <w:tabs>
                <w:tab w:val="left" w:pos="1163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0CA">
              <w:rPr>
                <w:rFonts w:ascii="Times New Roman" w:hAnsi="Times New Roman"/>
                <w:sz w:val="20"/>
                <w:szCs w:val="20"/>
              </w:rPr>
              <w:t>2.POSSUI ACESSO À INTERNET? EM CASO POSITIVO, COMO AVALIA A QUALIDADE DA SUA CONEXÃO COM A INTERNET?</w:t>
            </w:r>
          </w:p>
        </w:tc>
        <w:tc>
          <w:tcPr>
            <w:tcW w:w="4253" w:type="dxa"/>
            <w:shd w:val="clear" w:color="auto" w:fill="auto"/>
          </w:tcPr>
          <w:p w14:paraId="3B9C08A0" w14:textId="62C97509" w:rsidR="00610AD1" w:rsidRPr="004D60CA" w:rsidRDefault="00610AD1" w:rsidP="00610AD1">
            <w:pPr>
              <w:tabs>
                <w:tab w:val="left" w:pos="1395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10AD1" w:rsidRPr="004D60CA" w14:paraId="541FFA43" w14:textId="77777777" w:rsidTr="00203EAC">
        <w:trPr>
          <w:trHeight w:val="567"/>
        </w:trPr>
        <w:tc>
          <w:tcPr>
            <w:tcW w:w="4531" w:type="dxa"/>
            <w:shd w:val="clear" w:color="auto" w:fill="auto"/>
          </w:tcPr>
          <w:p w14:paraId="6ED16816" w14:textId="342E209B" w:rsidR="00610AD1" w:rsidRPr="00842CB6" w:rsidRDefault="00610AD1" w:rsidP="00842CB6">
            <w:pPr>
              <w:pStyle w:val="PargrafodaLista"/>
              <w:tabs>
                <w:tab w:val="left" w:pos="1163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0CA">
              <w:rPr>
                <w:rFonts w:ascii="Times New Roman" w:hAnsi="Times New Roman"/>
                <w:sz w:val="20"/>
                <w:szCs w:val="20"/>
              </w:rPr>
              <w:t>3.É COMUNICATIVO E CONSEGUE INTERAGIR BEM COM AS PESSOAS?</w:t>
            </w:r>
          </w:p>
        </w:tc>
        <w:tc>
          <w:tcPr>
            <w:tcW w:w="4253" w:type="dxa"/>
            <w:shd w:val="clear" w:color="auto" w:fill="auto"/>
          </w:tcPr>
          <w:p w14:paraId="4D9E7CA1" w14:textId="17DCBBA2" w:rsidR="00610AD1" w:rsidRPr="004D60CA" w:rsidRDefault="00610AD1" w:rsidP="00610AD1">
            <w:pPr>
              <w:tabs>
                <w:tab w:val="left" w:pos="1395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10AD1" w:rsidRPr="004D60CA" w14:paraId="5A5DD2DE" w14:textId="77777777" w:rsidTr="00203EAC">
        <w:trPr>
          <w:trHeight w:val="567"/>
        </w:trPr>
        <w:tc>
          <w:tcPr>
            <w:tcW w:w="4531" w:type="dxa"/>
            <w:shd w:val="clear" w:color="auto" w:fill="auto"/>
          </w:tcPr>
          <w:p w14:paraId="0A08F06F" w14:textId="3F1B2AC4" w:rsidR="00610AD1" w:rsidRPr="004D60CA" w:rsidRDefault="00610AD1" w:rsidP="00610AD1">
            <w:pPr>
              <w:pStyle w:val="PargrafodaLista"/>
              <w:tabs>
                <w:tab w:val="left" w:pos="1163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0CA">
              <w:rPr>
                <w:rFonts w:ascii="Times New Roman" w:hAnsi="Times New Roman"/>
                <w:sz w:val="20"/>
                <w:szCs w:val="20"/>
              </w:rPr>
              <w:t>4.SE IMPORTA DE DISPONIBILIZAR SEU NÚMERO DE WHATSAPP PARA O TRABALHO DA MONITORIA?</w:t>
            </w:r>
          </w:p>
        </w:tc>
        <w:tc>
          <w:tcPr>
            <w:tcW w:w="4253" w:type="dxa"/>
            <w:shd w:val="clear" w:color="auto" w:fill="auto"/>
          </w:tcPr>
          <w:p w14:paraId="13FC8A99" w14:textId="1FFEA11E" w:rsidR="00610AD1" w:rsidRPr="004D60CA" w:rsidRDefault="00610AD1" w:rsidP="00882D0D">
            <w:pPr>
              <w:pStyle w:val="PargrafodaLista"/>
              <w:tabs>
                <w:tab w:val="left" w:pos="1163"/>
              </w:tabs>
              <w:ind w:left="2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D1" w:rsidRPr="004D60CA" w14:paraId="684D19CD" w14:textId="77777777" w:rsidTr="00203EAC">
        <w:trPr>
          <w:trHeight w:val="567"/>
        </w:trPr>
        <w:tc>
          <w:tcPr>
            <w:tcW w:w="4531" w:type="dxa"/>
            <w:shd w:val="clear" w:color="auto" w:fill="auto"/>
          </w:tcPr>
          <w:p w14:paraId="39AF0D95" w14:textId="7DA503F7" w:rsidR="00610AD1" w:rsidRPr="004D60CA" w:rsidRDefault="00882D0D" w:rsidP="00610AD1">
            <w:pPr>
              <w:pStyle w:val="PargrafodaLista"/>
              <w:tabs>
                <w:tab w:val="left" w:pos="1163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POSSUI COMPUTADOR OU NOTE</w:t>
            </w:r>
            <w:r w:rsidR="00610AD1" w:rsidRPr="004D60CA">
              <w:rPr>
                <w:rFonts w:ascii="Times New Roman" w:hAnsi="Times New Roman"/>
                <w:sz w:val="20"/>
                <w:szCs w:val="20"/>
              </w:rPr>
              <w:t>BOOK DE USO PESSOAL QUE POSSA SER UTILIZADO NA MONITORIA?</w:t>
            </w:r>
          </w:p>
        </w:tc>
        <w:tc>
          <w:tcPr>
            <w:tcW w:w="4253" w:type="dxa"/>
            <w:shd w:val="clear" w:color="auto" w:fill="auto"/>
          </w:tcPr>
          <w:p w14:paraId="0BA8DDAE" w14:textId="77777777" w:rsidR="00610AD1" w:rsidRPr="004D60CA" w:rsidRDefault="00610AD1" w:rsidP="00610AD1">
            <w:pPr>
              <w:tabs>
                <w:tab w:val="left" w:pos="1395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10AD1" w:rsidRPr="004D60CA" w14:paraId="155F8034" w14:textId="77777777" w:rsidTr="00203EAC">
        <w:trPr>
          <w:trHeight w:val="567"/>
        </w:trPr>
        <w:tc>
          <w:tcPr>
            <w:tcW w:w="4531" w:type="dxa"/>
            <w:shd w:val="clear" w:color="auto" w:fill="auto"/>
          </w:tcPr>
          <w:p w14:paraId="6A5CA54C" w14:textId="3D29E6A6" w:rsidR="00610AD1" w:rsidRPr="004D60CA" w:rsidRDefault="00610AD1" w:rsidP="00610AD1">
            <w:pPr>
              <w:pStyle w:val="PargrafodaLista"/>
              <w:tabs>
                <w:tab w:val="left" w:pos="1163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0CA">
              <w:rPr>
                <w:rFonts w:ascii="Times New Roman" w:hAnsi="Times New Roman"/>
                <w:sz w:val="20"/>
                <w:szCs w:val="20"/>
              </w:rPr>
              <w:t>6.POSSUI ESPAÇO PROPÍCIO PARA O DESENVOLVIMENTO DAS ATIVIDADES PROPOSTAS?</w:t>
            </w:r>
          </w:p>
        </w:tc>
        <w:tc>
          <w:tcPr>
            <w:tcW w:w="4253" w:type="dxa"/>
            <w:shd w:val="clear" w:color="auto" w:fill="auto"/>
          </w:tcPr>
          <w:p w14:paraId="7F3E5568" w14:textId="77777777" w:rsidR="00610AD1" w:rsidRPr="004D60CA" w:rsidRDefault="00610AD1" w:rsidP="00203EAC">
            <w:pPr>
              <w:tabs>
                <w:tab w:val="left" w:pos="139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711408D" w14:textId="77777777" w:rsidR="00842CB6" w:rsidRDefault="00842CB6" w:rsidP="00EC56DA">
      <w:pPr>
        <w:pStyle w:val="Cabealho"/>
        <w:rPr>
          <w:rFonts w:ascii="Times New Roman" w:hAnsi="Times New Roman" w:cs="Times New Roman"/>
          <w:sz w:val="20"/>
          <w:szCs w:val="20"/>
        </w:rPr>
      </w:pPr>
    </w:p>
    <w:p w14:paraId="31DACCCC" w14:textId="458EE4DF" w:rsidR="004C0E12" w:rsidRPr="00EC56DA" w:rsidRDefault="00F25E57" w:rsidP="00EC56DA">
      <w:pPr>
        <w:pStyle w:val="Cabealh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 _____ de junho</w:t>
      </w:r>
      <w:r w:rsidR="00DB669B">
        <w:rPr>
          <w:rFonts w:ascii="Times New Roman" w:hAnsi="Times New Roman" w:cs="Times New Roman"/>
          <w:sz w:val="20"/>
          <w:szCs w:val="20"/>
        </w:rPr>
        <w:t xml:space="preserve"> de 2021</w:t>
      </w:r>
      <w:r w:rsidR="00882D0D">
        <w:rPr>
          <w:rFonts w:ascii="Times New Roman" w:hAnsi="Times New Roman" w:cs="Times New Roman"/>
          <w:sz w:val="20"/>
          <w:szCs w:val="20"/>
        </w:rPr>
        <w:t xml:space="preserve">.            </w:t>
      </w:r>
      <w:r w:rsidR="00DB669B">
        <w:rPr>
          <w:rFonts w:ascii="Times New Roman" w:hAnsi="Times New Roman" w:cs="Times New Roman"/>
          <w:sz w:val="20"/>
          <w:szCs w:val="20"/>
        </w:rPr>
        <w:t xml:space="preserve">     </w:t>
      </w:r>
      <w:r w:rsidR="00882D0D">
        <w:rPr>
          <w:rFonts w:ascii="Times New Roman" w:hAnsi="Times New Roman" w:cs="Times New Roman"/>
          <w:sz w:val="20"/>
          <w:szCs w:val="20"/>
        </w:rPr>
        <w:t xml:space="preserve">     </w:t>
      </w:r>
      <w:r w:rsidR="003E7A85">
        <w:rPr>
          <w:rFonts w:ascii="Times New Roman" w:hAnsi="Times New Roman" w:cs="Times New Roman"/>
          <w:sz w:val="20"/>
          <w:szCs w:val="20"/>
        </w:rPr>
        <w:t xml:space="preserve">   </w:t>
      </w:r>
      <w:r w:rsidR="00610AD1" w:rsidRPr="004D60CA">
        <w:rPr>
          <w:rFonts w:ascii="Times New Roman" w:hAnsi="Times New Roman" w:cs="Times New Roman"/>
          <w:sz w:val="20"/>
          <w:szCs w:val="20"/>
        </w:rPr>
        <w:t>Assinatura</w:t>
      </w:r>
      <w:r w:rsidR="00882D0D">
        <w:rPr>
          <w:rFonts w:ascii="Times New Roman" w:hAnsi="Times New Roman" w:cs="Times New Roman"/>
          <w:sz w:val="20"/>
          <w:szCs w:val="20"/>
        </w:rPr>
        <w:t xml:space="preserve"> do Candidato</w:t>
      </w:r>
      <w:r w:rsidR="00610AD1" w:rsidRPr="004D60CA">
        <w:rPr>
          <w:rFonts w:ascii="Times New Roman" w:hAnsi="Times New Roman" w:cs="Times New Roman"/>
          <w:sz w:val="20"/>
          <w:szCs w:val="20"/>
        </w:rPr>
        <w:t>: ___</w:t>
      </w:r>
      <w:r w:rsidR="00AD6BD6">
        <w:rPr>
          <w:rFonts w:ascii="Times New Roman" w:hAnsi="Times New Roman" w:cs="Times New Roman"/>
          <w:sz w:val="20"/>
          <w:szCs w:val="20"/>
        </w:rPr>
        <w:t>________________________</w:t>
      </w:r>
      <w:r w:rsidR="004C0E12" w:rsidRPr="004F2B8D"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65FCE2FD" wp14:editId="089F63DF">
            <wp:simplePos x="0" y="0"/>
            <wp:positionH relativeFrom="column">
              <wp:posOffset>-3810</wp:posOffset>
            </wp:positionH>
            <wp:positionV relativeFrom="paragraph">
              <wp:posOffset>1664335</wp:posOffset>
            </wp:positionV>
            <wp:extent cx="5400675" cy="6819900"/>
            <wp:effectExtent l="19050" t="0" r="9525" b="0"/>
            <wp:wrapNone/>
            <wp:docPr id="19" name="Imagem 0" descr="Timb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.png"/>
                    <pic:cNvPicPr/>
                  </pic:nvPicPr>
                  <pic:blipFill>
                    <a:blip r:embed="rId8" cstate="print">
                      <a:lum bright="4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BD6">
        <w:rPr>
          <w:rFonts w:ascii="Times New Roman" w:hAnsi="Times New Roman" w:cs="Times New Roman"/>
          <w:sz w:val="20"/>
          <w:szCs w:val="20"/>
        </w:rPr>
        <w:t>___</w:t>
      </w:r>
    </w:p>
    <w:sectPr w:rsidR="004C0E12" w:rsidRPr="00EC56DA" w:rsidSect="003327C3">
      <w:headerReference w:type="default" r:id="rId9"/>
      <w:footerReference w:type="default" r:id="rId10"/>
      <w:pgSz w:w="11906" w:h="16838"/>
      <w:pgMar w:top="1134" w:right="1418" w:bottom="284" w:left="1418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198D8" w14:textId="77777777" w:rsidR="002C7D9A" w:rsidRDefault="002C7D9A">
      <w:pPr>
        <w:spacing w:after="0" w:line="240" w:lineRule="auto"/>
      </w:pPr>
      <w:r>
        <w:separator/>
      </w:r>
    </w:p>
  </w:endnote>
  <w:endnote w:type="continuationSeparator" w:id="0">
    <w:p w14:paraId="726DFD19" w14:textId="77777777" w:rsidR="002C7D9A" w:rsidRDefault="002C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7A5A3" w14:textId="77777777" w:rsidR="008C143A" w:rsidRDefault="008C143A">
    <w:pPr>
      <w:pStyle w:val="Rodap"/>
    </w:pPr>
  </w:p>
  <w:p w14:paraId="659A039A" w14:textId="77777777" w:rsidR="008C143A" w:rsidRDefault="00853D6B">
    <w:pPr>
      <w:pStyle w:val="Rodap"/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Campus de Vitória da Conquista </w:t>
    </w: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ab/>
    </w: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ab/>
      <w:t xml:space="preserve">                  (737) 3424-8720 | gaa</w:t>
    </w:r>
    <w:hyperlink r:id="rId1">
      <w:r>
        <w:rPr>
          <w:rStyle w:val="LinkdaInternet"/>
          <w:rFonts w:ascii="Times New Roman" w:hAnsi="Times New Roman" w:cs="Times New Roman"/>
          <w:color w:val="808080" w:themeColor="background1" w:themeShade="80"/>
          <w:sz w:val="18"/>
          <w:szCs w:val="18"/>
          <w:u w:val="none"/>
        </w:rPr>
        <w:t>@uesb.edu.br</w:t>
      </w:r>
    </w:hyperlink>
  </w:p>
  <w:p w14:paraId="60891D49" w14:textId="77777777" w:rsidR="008C143A" w:rsidRDefault="008C143A">
    <w:pPr>
      <w:pStyle w:val="Rodap"/>
    </w:pPr>
  </w:p>
  <w:p w14:paraId="07355A68" w14:textId="77777777" w:rsidR="008C143A" w:rsidRDefault="00853D6B">
    <w:pPr>
      <w:pStyle w:val="Rodap"/>
    </w:pPr>
    <w:r>
      <w:rPr>
        <w:noProof/>
        <w:lang w:eastAsia="pt-BR"/>
      </w:rPr>
      <w:drawing>
        <wp:inline distT="0" distB="0" distL="0" distR="0" wp14:anchorId="5FCAE6B9" wp14:editId="06023249">
          <wp:extent cx="5400040" cy="615950"/>
          <wp:effectExtent l="0" t="0" r="0" b="0"/>
          <wp:docPr id="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DC1E1" w14:textId="77777777" w:rsidR="002C7D9A" w:rsidRDefault="002C7D9A">
      <w:pPr>
        <w:spacing w:after="0" w:line="240" w:lineRule="auto"/>
      </w:pPr>
      <w:r>
        <w:separator/>
      </w:r>
    </w:p>
  </w:footnote>
  <w:footnote w:type="continuationSeparator" w:id="0">
    <w:p w14:paraId="58A8FFA3" w14:textId="77777777" w:rsidR="002C7D9A" w:rsidRDefault="002C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C7998" w14:textId="77777777" w:rsidR="004C0E12" w:rsidRDefault="004C0E12" w:rsidP="004C0E1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5089FCC" wp14:editId="56E70D14">
          <wp:simplePos x="0" y="0"/>
          <wp:positionH relativeFrom="column">
            <wp:posOffset>3387090</wp:posOffset>
          </wp:positionH>
          <wp:positionV relativeFrom="paragraph">
            <wp:posOffset>-2540</wp:posOffset>
          </wp:positionV>
          <wp:extent cx="2667000" cy="1028700"/>
          <wp:effectExtent l="19050" t="0" r="0" b="0"/>
          <wp:wrapTight wrapText="bothSides">
            <wp:wrapPolygon edited="0">
              <wp:start x="-154" y="0"/>
              <wp:lineTo x="-154" y="21200"/>
              <wp:lineTo x="21600" y="21200"/>
              <wp:lineTo x="21600" y="0"/>
              <wp:lineTo x="-154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17"/>
                  <a:stretch>
                    <a:fillRect/>
                  </a:stretch>
                </pic:blipFill>
                <pic:spPr>
                  <a:xfrm>
                    <a:off x="0" y="0"/>
                    <a:ext cx="26670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8EDAC67" wp14:editId="50FBDA16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1619250" cy="1048385"/>
          <wp:effectExtent l="19050" t="0" r="0" b="0"/>
          <wp:wrapTight wrapText="bothSides">
            <wp:wrapPolygon edited="0">
              <wp:start x="7624" y="0"/>
              <wp:lineTo x="2795" y="1177"/>
              <wp:lineTo x="508" y="3532"/>
              <wp:lineTo x="-254" y="9812"/>
              <wp:lineTo x="0" y="19624"/>
              <wp:lineTo x="5591" y="21194"/>
              <wp:lineTo x="7624" y="21194"/>
              <wp:lineTo x="9148" y="21194"/>
              <wp:lineTo x="9656" y="18839"/>
              <wp:lineTo x="21600" y="12952"/>
              <wp:lineTo x="21600" y="9420"/>
              <wp:lineTo x="19567" y="8242"/>
              <wp:lineTo x="9148" y="6280"/>
              <wp:lineTo x="9148" y="0"/>
              <wp:lineTo x="7624" y="0"/>
            </wp:wrapPolygon>
          </wp:wrapTight>
          <wp:docPr id="8" name="Imagem 2" descr="assinatura_Reito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natura_Reitori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250" cy="1048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2B8D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68EA62C5" wp14:editId="02DC052C">
          <wp:simplePos x="0" y="0"/>
          <wp:positionH relativeFrom="column">
            <wp:posOffset>-3810</wp:posOffset>
          </wp:positionH>
          <wp:positionV relativeFrom="paragraph">
            <wp:posOffset>1664335</wp:posOffset>
          </wp:positionV>
          <wp:extent cx="5400675" cy="6819900"/>
          <wp:effectExtent l="19050" t="0" r="9525" b="0"/>
          <wp:wrapNone/>
          <wp:docPr id="6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.png"/>
                  <pic:cNvPicPr/>
                </pic:nvPicPr>
                <pic:blipFill>
                  <a:blip r:embed="rId3" cstate="print">
                    <a:lum bright="40000" contrast="1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681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219FE0" w14:textId="77777777" w:rsidR="004C0E12" w:rsidRDefault="004C0E12" w:rsidP="004C0E12">
    <w:pPr>
      <w:pStyle w:val="Cabealho"/>
    </w:pPr>
  </w:p>
  <w:p w14:paraId="7CFF1E2D" w14:textId="77777777" w:rsidR="004C0E12" w:rsidRDefault="004C0E12" w:rsidP="004C0E12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6235A154" w14:textId="77777777" w:rsidR="004C0E12" w:rsidRDefault="004C0E12" w:rsidP="004C0E12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3E7AEC75" w14:textId="77777777" w:rsidR="004C0E12" w:rsidRDefault="004C0E12" w:rsidP="004C0E12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0CCE0F49" w14:textId="77777777" w:rsidR="004C0E12" w:rsidRDefault="004C0E12" w:rsidP="004C0E12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582D21A2" w14:textId="77777777" w:rsidR="004C0E12" w:rsidRDefault="004C0E12" w:rsidP="004C0E12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567033F1" w14:textId="77777777" w:rsidR="004C0E12" w:rsidRDefault="004C0E12" w:rsidP="004C0E12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29859A91" w14:textId="77777777" w:rsidR="004C0E12" w:rsidRPr="00E16931" w:rsidRDefault="004C0E12" w:rsidP="004C0E12">
    <w:pPr>
      <w:pStyle w:val="Cabealho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  <w:r w:rsidRPr="00E16931"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  <w:t>Universidade Estadual do Sudoeste da Bahia – UESB</w:t>
    </w:r>
  </w:p>
  <w:p w14:paraId="05876361" w14:textId="77777777" w:rsidR="004C0E12" w:rsidRPr="00E16931" w:rsidRDefault="004C0E12" w:rsidP="004C0E12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proofErr w:type="spellStart"/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>Recredenciada</w:t>
    </w:r>
    <w:proofErr w:type="spellEnd"/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pelo Decreto Estadual </w:t>
    </w:r>
  </w:p>
  <w:p w14:paraId="35FC2448" w14:textId="77777777" w:rsidR="004C0E12" w:rsidRPr="00E16931" w:rsidRDefault="004C0E12" w:rsidP="004C0E12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>N° 16.825, de 04.07.2016</w:t>
    </w:r>
  </w:p>
  <w:p w14:paraId="28E4C1FE" w14:textId="530060C0" w:rsidR="008C143A" w:rsidRPr="004C0E12" w:rsidRDefault="008C143A" w:rsidP="004C0E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61AD4"/>
    <w:multiLevelType w:val="multilevel"/>
    <w:tmpl w:val="F57A1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" w15:restartNumberingAfterBreak="0">
    <w:nsid w:val="59A556FC"/>
    <w:multiLevelType w:val="multilevel"/>
    <w:tmpl w:val="6F9AC3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3A"/>
    <w:rsid w:val="000C6484"/>
    <w:rsid w:val="00152799"/>
    <w:rsid w:val="002C7D9A"/>
    <w:rsid w:val="003327C3"/>
    <w:rsid w:val="003C4A83"/>
    <w:rsid w:val="003E7A85"/>
    <w:rsid w:val="004C0E12"/>
    <w:rsid w:val="004D60CA"/>
    <w:rsid w:val="00544AF3"/>
    <w:rsid w:val="005E79BC"/>
    <w:rsid w:val="00610AD1"/>
    <w:rsid w:val="006E5B3A"/>
    <w:rsid w:val="00842CB6"/>
    <w:rsid w:val="00853D6B"/>
    <w:rsid w:val="00882D0D"/>
    <w:rsid w:val="008C143A"/>
    <w:rsid w:val="00A070B4"/>
    <w:rsid w:val="00A07AA8"/>
    <w:rsid w:val="00A100C0"/>
    <w:rsid w:val="00A237C9"/>
    <w:rsid w:val="00A36F55"/>
    <w:rsid w:val="00AD6BD6"/>
    <w:rsid w:val="00AF53F1"/>
    <w:rsid w:val="00B673E6"/>
    <w:rsid w:val="00BA1CDA"/>
    <w:rsid w:val="00BC1374"/>
    <w:rsid w:val="00C722F9"/>
    <w:rsid w:val="00DB669B"/>
    <w:rsid w:val="00EC56DA"/>
    <w:rsid w:val="00F042D8"/>
    <w:rsid w:val="00F25E57"/>
    <w:rsid w:val="00F7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D7E27"/>
  <w15:docId w15:val="{1D464556-B61D-42FB-88E2-64226CDB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272"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42439"/>
  </w:style>
  <w:style w:type="character" w:customStyle="1" w:styleId="RodapChar">
    <w:name w:val="Rodapé Char"/>
    <w:basedOn w:val="Fontepargpadro"/>
    <w:link w:val="Rodap"/>
    <w:uiPriority w:val="99"/>
    <w:qFormat/>
    <w:rsid w:val="0034243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2439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3B4CAE"/>
    <w:rPr>
      <w:color w:val="0000FF" w:themeColor="hyperlink"/>
      <w:u w:val="single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WW8Num1">
    <w:name w:val="WW8Num1"/>
    <w:qFormat/>
  </w:style>
  <w:style w:type="paragraph" w:styleId="PargrafodaLista">
    <w:name w:val="List Paragraph"/>
    <w:basedOn w:val="Normal"/>
    <w:uiPriority w:val="34"/>
    <w:qFormat/>
    <w:rsid w:val="00610AD1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mailto:ds2jq@uesb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64252-4A98-473A-9243-F2E72ABF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ric</dc:creator>
  <dc:description/>
  <cp:lastModifiedBy>Usuario</cp:lastModifiedBy>
  <cp:revision>15</cp:revision>
  <dcterms:created xsi:type="dcterms:W3CDTF">2020-09-29T11:28:00Z</dcterms:created>
  <dcterms:modified xsi:type="dcterms:W3CDTF">2021-06-22T17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